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33D95D" w14:textId="17340834" w:rsidR="002D5D34" w:rsidRDefault="00D5626E" w:rsidP="00D5626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</w:t>
      </w:r>
    </w:p>
    <w:p w14:paraId="057EB86A" w14:textId="77777777" w:rsidR="002D5D34" w:rsidRDefault="002D5D34" w:rsidP="00D562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6F84603" w14:textId="77777777" w:rsidR="002D5D34" w:rsidRDefault="002D5D34" w:rsidP="00D562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B3F9C37" w14:textId="77777777" w:rsidR="002D5D34" w:rsidRDefault="002D5D34" w:rsidP="00D562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F9FC084" w14:textId="77777777" w:rsidR="002D5D34" w:rsidRDefault="002D5D34" w:rsidP="00D562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43EAD4E" w14:textId="77777777" w:rsidR="002D5D34" w:rsidRDefault="002D5D34" w:rsidP="00D562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0E21B23" w14:textId="168C1F03" w:rsidR="002D5D34" w:rsidRDefault="00F32B08" w:rsidP="00D562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</w:t>
      </w:r>
      <w:r w:rsidR="00D56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</w:p>
    <w:p w14:paraId="465611C4" w14:textId="77777777" w:rsidR="002D5D34" w:rsidRDefault="002D5D34" w:rsidP="00D562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ED67E5F" w14:textId="77777777" w:rsidR="002D5D34" w:rsidRDefault="002D5D34" w:rsidP="00D562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9CFDAF6" w14:textId="77777777" w:rsidR="002D5D34" w:rsidRDefault="002D5D34" w:rsidP="00D562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A97D8B5" w14:textId="77777777" w:rsidR="002D5D34" w:rsidRDefault="002D5D34" w:rsidP="00D562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C481CC9" w14:textId="0EB8B2C9" w:rsidR="00C94391" w:rsidRPr="00C94391" w:rsidRDefault="00C94391" w:rsidP="00D5626E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43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</w:t>
      </w:r>
      <w:r w:rsidR="00D56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943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обенностях</w:t>
      </w:r>
      <w:r w:rsidR="00D56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943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ения</w:t>
      </w:r>
      <w:r w:rsidR="00D56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943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нительной</w:t>
      </w:r>
      <w:r w:rsidR="00D56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943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кументации</w:t>
      </w:r>
      <w:r w:rsidR="00D56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943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</w:t>
      </w:r>
      <w:r w:rsidR="00D56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943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оительстве</w:t>
      </w:r>
      <w:r w:rsidR="00D56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943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D56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943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онструкции</w:t>
      </w:r>
      <w:r w:rsidR="00D56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943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ктов</w:t>
      </w:r>
      <w:r w:rsidR="00D56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943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питального</w:t>
      </w:r>
      <w:r w:rsidR="00D56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943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оительства,</w:t>
      </w:r>
    </w:p>
    <w:p w14:paraId="5CF4B7ED" w14:textId="467CBC71" w:rsidR="003B7C95" w:rsidRDefault="00C94391" w:rsidP="00D5626E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Hlk167460724"/>
      <w:r w:rsidRPr="00C943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нансир</w:t>
      </w:r>
      <w:r w:rsidR="00B861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ание</w:t>
      </w:r>
      <w:r w:rsidR="00D56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861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торых</w:t>
      </w:r>
      <w:r w:rsidR="00D56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861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уществляется</w:t>
      </w:r>
      <w:r w:rsidR="00D56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943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="00D56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943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влечением</w:t>
      </w:r>
      <w:r w:rsidR="00D56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943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ств</w:t>
      </w:r>
      <w:r w:rsidR="00D56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861F9" w:rsidRPr="00B861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юджета</w:t>
      </w:r>
      <w:r w:rsidR="00D56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861F9" w:rsidRPr="00B861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снодарского</w:t>
      </w:r>
      <w:r w:rsidR="00D56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861F9" w:rsidRPr="00B861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я</w:t>
      </w:r>
    </w:p>
    <w:p w14:paraId="44361706" w14:textId="77777777" w:rsidR="00EF6A81" w:rsidRDefault="00EF6A81" w:rsidP="00D5626E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bookmarkEnd w:id="0"/>
    <w:p w14:paraId="7F754958" w14:textId="77777777" w:rsidR="00B861F9" w:rsidRPr="003B7C95" w:rsidRDefault="00B861F9" w:rsidP="00D5626E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3340DB8F" w14:textId="38C86F6E" w:rsidR="003B7C95" w:rsidRPr="003B7C95" w:rsidRDefault="003B7C95" w:rsidP="00D5626E">
      <w:pPr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C9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5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7C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D5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391" w:rsidRPr="00C9439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5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391" w:rsidRPr="00C9439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</w:t>
      </w:r>
      <w:r w:rsidR="00D5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391" w:rsidRPr="00C9439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5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391" w:rsidRPr="00C9439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</w:t>
      </w:r>
      <w:r w:rsidR="00D5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391" w:rsidRPr="00C94391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="00D5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391" w:rsidRPr="00C9439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го</w:t>
      </w:r>
      <w:r w:rsidR="00D5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391" w:rsidRPr="00C9439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</w:t>
      </w:r>
      <w:r w:rsidR="00D5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391" w:rsidRPr="00C9439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D5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391" w:rsidRPr="00C9439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,</w:t>
      </w:r>
      <w:r w:rsidR="00D5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391" w:rsidRPr="00C943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="00D5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391" w:rsidRPr="00C943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</w:t>
      </w:r>
      <w:r w:rsidR="00D5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391" w:rsidRPr="00C9439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D5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391" w:rsidRPr="00C9439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r w:rsidR="00D5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391" w:rsidRPr="00C94391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5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1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5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1F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D5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1F9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D5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1F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F6A8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D5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391" w:rsidRPr="00C9439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5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391" w:rsidRPr="00C94391">
        <w:rPr>
          <w:rFonts w:ascii="Times New Roman" w:eastAsia="Times New Roman" w:hAnsi="Times New Roman" w:cs="Times New Roman"/>
          <w:sz w:val="28"/>
          <w:szCs w:val="28"/>
          <w:lang w:eastAsia="ru-RU"/>
        </w:rPr>
        <w:t>331</w:t>
      </w:r>
      <w:r w:rsidR="00D5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391" w:rsidRPr="00C94391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</w:t>
      </w:r>
      <w:r w:rsidR="00D5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391" w:rsidRPr="00C9439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и</w:t>
      </w:r>
      <w:r w:rsidR="00D5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391" w:rsidRPr="00C94391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я,</w:t>
      </w:r>
      <w:r w:rsidR="00D5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391" w:rsidRPr="00C943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5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391" w:rsidRPr="00C9439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</w:t>
      </w:r>
      <w:r w:rsidR="00D5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391" w:rsidRPr="00C943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ойщиком,</w:t>
      </w:r>
      <w:r w:rsidR="00D5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391" w:rsidRPr="00C9439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м</w:t>
      </w:r>
      <w:r w:rsidR="00D5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391" w:rsidRPr="00C943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ом,</w:t>
      </w:r>
      <w:r w:rsidR="00D5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391" w:rsidRPr="00C9439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м,</w:t>
      </w:r>
      <w:r w:rsidR="00D5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391" w:rsidRPr="00C943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щим</w:t>
      </w:r>
      <w:r w:rsidR="00D5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391" w:rsidRPr="00C9439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5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391" w:rsidRPr="00C9439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м</w:t>
      </w:r>
      <w:r w:rsidR="00D5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391" w:rsidRPr="00C943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у</w:t>
      </w:r>
      <w:r w:rsidR="00D5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391" w:rsidRPr="00C943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я</w:t>
      </w:r>
      <w:r w:rsidR="00D5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391" w:rsidRPr="00C9439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й,</w:t>
      </w:r>
      <w:r w:rsidR="00D5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391" w:rsidRPr="00C9439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5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391" w:rsidRPr="00C94391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)</w:t>
      </w:r>
      <w:r w:rsidR="00D5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391" w:rsidRPr="00C9439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м,</w:t>
      </w:r>
      <w:r w:rsidR="00D5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391" w:rsidRPr="00C9439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</w:t>
      </w:r>
      <w:r w:rsidR="00D5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391" w:rsidRPr="00C943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D5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391" w:rsidRPr="00C94391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ю</w:t>
      </w:r>
      <w:r w:rsidR="00D5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391" w:rsidRPr="00C943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</w:t>
      </w:r>
      <w:r w:rsidR="00D5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391" w:rsidRPr="00C9439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ого</w:t>
      </w:r>
      <w:r w:rsidR="00D5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391" w:rsidRPr="00C9439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,</w:t>
      </w:r>
      <w:r w:rsidR="00D5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391" w:rsidRPr="00C943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тся</w:t>
      </w:r>
      <w:r w:rsidR="00D5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391" w:rsidRPr="00C9439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 w:rsidR="00D5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391" w:rsidRPr="00C9439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5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391" w:rsidRPr="00C9439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</w:t>
      </w:r>
      <w:r w:rsidR="00D5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391" w:rsidRPr="00C9439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й</w:t>
      </w:r>
      <w:r w:rsidR="00D5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391" w:rsidRPr="00C9439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</w:t>
      </w:r>
      <w:r w:rsidR="00D5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391" w:rsidRPr="00C943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</w:t>
      </w:r>
      <w:r w:rsidR="00D5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391" w:rsidRPr="00C9439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ого</w:t>
      </w:r>
      <w:r w:rsidR="00D5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391" w:rsidRPr="00C9439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»,</w:t>
      </w:r>
      <w:r w:rsidR="00D5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391" w:rsidRPr="00C943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</w:t>
      </w:r>
      <w:r w:rsidR="00D5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391" w:rsidRPr="00C9439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D5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391" w:rsidRPr="00C9439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</w:t>
      </w:r>
      <w:r w:rsidR="00D5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391" w:rsidRPr="00C9439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5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391" w:rsidRPr="00C94391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го</w:t>
      </w:r>
      <w:r w:rsidR="00D5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391" w:rsidRPr="00C9439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</w:t>
      </w:r>
      <w:r w:rsidR="00D5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391" w:rsidRPr="00C9439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D5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391" w:rsidRPr="00C9439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r w:rsidR="00D5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391" w:rsidRPr="00C94391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5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6180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D5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618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D5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391" w:rsidRPr="00C94391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D5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618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F6A8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D5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391" w:rsidRPr="00C9439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5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391" w:rsidRPr="00C94391">
        <w:rPr>
          <w:rFonts w:ascii="Times New Roman" w:eastAsia="Times New Roman" w:hAnsi="Times New Roman" w:cs="Times New Roman"/>
          <w:sz w:val="28"/>
          <w:szCs w:val="28"/>
          <w:lang w:eastAsia="ru-RU"/>
        </w:rPr>
        <w:t>344/</w:t>
      </w:r>
      <w:proofErr w:type="spellStart"/>
      <w:r w:rsidR="00C94391" w:rsidRPr="00C943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spellEnd"/>
      <w:r w:rsidR="00D5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391" w:rsidRPr="00C94391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</w:t>
      </w:r>
      <w:r w:rsidR="00D5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391" w:rsidRPr="00C9439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</w:t>
      </w:r>
      <w:r w:rsidR="00D5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391" w:rsidRPr="00C943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а</w:t>
      </w:r>
      <w:r w:rsidR="00D5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391" w:rsidRPr="00C9439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5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391" w:rsidRPr="00C943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="00D5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391" w:rsidRPr="00C9439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</w:t>
      </w:r>
      <w:r w:rsidR="00D5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391" w:rsidRPr="00C9439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й</w:t>
      </w:r>
      <w:r w:rsidR="00D5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391" w:rsidRPr="00C9439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и</w:t>
      </w:r>
      <w:r w:rsidR="00D5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391" w:rsidRPr="00C943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5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391" w:rsidRPr="00C9439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е,</w:t>
      </w:r>
      <w:r w:rsidR="00D5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391" w:rsidRPr="00C9439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кции,</w:t>
      </w:r>
      <w:r w:rsidR="00D5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391" w:rsidRPr="00C9439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ом</w:t>
      </w:r>
      <w:r w:rsidR="00D5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391" w:rsidRPr="00C9439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е</w:t>
      </w:r>
      <w:r w:rsidR="00D5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391" w:rsidRPr="00C943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 w:rsidR="00D5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391" w:rsidRPr="00C9439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ого</w:t>
      </w:r>
      <w:r w:rsidR="00D5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391" w:rsidRPr="00C9439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,</w:t>
      </w:r>
      <w:r w:rsidR="00D5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391" w:rsidRPr="00C94391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="00D5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391" w:rsidRPr="00C9439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</w:t>
      </w:r>
      <w:r w:rsidR="00D5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3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</w:t>
      </w:r>
      <w:r w:rsidR="00EF6A8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5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3AC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94391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рнатора</w:t>
      </w:r>
      <w:r w:rsidR="00D5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39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</w:t>
      </w:r>
      <w:r w:rsidR="00D5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39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  <w:r w:rsidR="00D5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391" w:rsidRPr="00C94391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5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391" w:rsidRPr="00C94391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D5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D5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391" w:rsidRPr="00C94391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D5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1CB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D5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391" w:rsidRPr="00C9439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5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391" w:rsidRPr="00C94391">
        <w:rPr>
          <w:rFonts w:ascii="Times New Roman" w:eastAsia="Times New Roman" w:hAnsi="Times New Roman" w:cs="Times New Roman"/>
          <w:sz w:val="28"/>
          <w:szCs w:val="28"/>
          <w:lang w:eastAsia="ru-RU"/>
        </w:rPr>
        <w:t>373-р</w:t>
      </w:r>
      <w:r w:rsidR="00D5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391" w:rsidRPr="00C9439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9439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5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391" w:rsidRPr="00C9439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и</w:t>
      </w:r>
      <w:r w:rsidR="00D5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391" w:rsidRPr="00C9439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й</w:t>
      </w:r>
      <w:r w:rsidR="00D5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391" w:rsidRPr="00C9439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и</w:t>
      </w:r>
      <w:r w:rsidR="00D5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391" w:rsidRPr="00C943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5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391" w:rsidRPr="00C9439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е</w:t>
      </w:r>
      <w:r w:rsidR="00D5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391" w:rsidRPr="00C9439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5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391" w:rsidRPr="00C9439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кции</w:t>
      </w:r>
      <w:r w:rsidR="00D5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391" w:rsidRPr="00C943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 w:rsidR="00D5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391" w:rsidRPr="00C9439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ого</w:t>
      </w:r>
      <w:r w:rsidR="00D5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391" w:rsidRPr="00C9439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,</w:t>
      </w:r>
      <w:r w:rsidR="00D5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391" w:rsidRPr="00C9439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</w:t>
      </w:r>
      <w:r w:rsidR="00D5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391" w:rsidRPr="00C9439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r w:rsidR="00D5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391" w:rsidRPr="00C9439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="00D5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391" w:rsidRPr="00C9439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5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391" w:rsidRPr="00C943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м</w:t>
      </w:r>
      <w:r w:rsidR="00D5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391" w:rsidRPr="00C9439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D5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" w:name="_Hlk167458181"/>
      <w:r w:rsidR="00C94391" w:rsidRPr="00C94391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r w:rsidR="00D5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39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94391" w:rsidRPr="00C943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нодарского</w:t>
      </w:r>
      <w:r w:rsidR="00D5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391" w:rsidRPr="00C9439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  <w:bookmarkEnd w:id="1"/>
      <w:r w:rsidR="00C94391" w:rsidRPr="00C9439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B7C95">
        <w:rPr>
          <w:rFonts w:ascii="Times New Roman" w:eastAsia="Times New Roman" w:hAnsi="Times New Roman" w:cs="Times New Roman"/>
          <w:sz w:val="28"/>
          <w:szCs w:val="24"/>
          <w:lang w:eastAsia="ar-SA"/>
        </w:rPr>
        <w:t>,</w:t>
      </w:r>
      <w:r w:rsidR="00D5626E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Pr="003B7C9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5626E" w:rsidRPr="00D5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7C9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5626E" w:rsidRPr="00D5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7C9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5626E" w:rsidRPr="00D5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7C9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5626E" w:rsidRPr="00D5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7C9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5626E" w:rsidRPr="00D5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7C9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5626E" w:rsidRPr="00D5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7C9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5626E" w:rsidRPr="00D5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7C9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5626E" w:rsidRPr="00D5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7C9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D5626E" w:rsidRPr="00D5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7C9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5626E" w:rsidRPr="00D5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7C95">
        <w:rPr>
          <w:rFonts w:ascii="Times New Roman" w:eastAsia="Times New Roman" w:hAnsi="Times New Roman" w:cs="Times New Roman"/>
          <w:sz w:val="28"/>
          <w:szCs w:val="28"/>
          <w:lang w:eastAsia="ru-RU"/>
        </w:rPr>
        <w:t>ю:</w:t>
      </w:r>
    </w:p>
    <w:p w14:paraId="5133F066" w14:textId="5A2B040F" w:rsidR="00AF3A53" w:rsidRDefault="00AF3A53" w:rsidP="00D5626E">
      <w:pPr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AF3A53">
        <w:rPr>
          <w:rFonts w:ascii="Times New Roman" w:eastAsia="Times New Roman" w:hAnsi="Times New Roman" w:cs="Times New Roman"/>
          <w:sz w:val="28"/>
          <w:szCs w:val="32"/>
          <w:lang w:eastAsia="ru-RU"/>
        </w:rPr>
        <w:t>1.</w:t>
      </w:r>
      <w:r w:rsidR="00D5626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AF3A53">
        <w:rPr>
          <w:rFonts w:ascii="Times New Roman" w:eastAsia="Times New Roman" w:hAnsi="Times New Roman" w:cs="Times New Roman"/>
          <w:sz w:val="28"/>
          <w:szCs w:val="32"/>
          <w:lang w:eastAsia="ru-RU"/>
        </w:rPr>
        <w:t>Установить,</w:t>
      </w:r>
      <w:r w:rsidR="00D5626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AF3A53">
        <w:rPr>
          <w:rFonts w:ascii="Times New Roman" w:eastAsia="Times New Roman" w:hAnsi="Times New Roman" w:cs="Times New Roman"/>
          <w:sz w:val="28"/>
          <w:szCs w:val="32"/>
          <w:lang w:eastAsia="ru-RU"/>
        </w:rPr>
        <w:t>что</w:t>
      </w:r>
      <w:r w:rsidR="00D5626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AF3A53">
        <w:rPr>
          <w:rFonts w:ascii="Times New Roman" w:eastAsia="Times New Roman" w:hAnsi="Times New Roman" w:cs="Times New Roman"/>
          <w:sz w:val="28"/>
          <w:szCs w:val="32"/>
          <w:lang w:eastAsia="ru-RU"/>
        </w:rPr>
        <w:t>при</w:t>
      </w:r>
      <w:r w:rsidR="00D5626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AF3A53">
        <w:rPr>
          <w:rFonts w:ascii="Times New Roman" w:eastAsia="Times New Roman" w:hAnsi="Times New Roman" w:cs="Times New Roman"/>
          <w:sz w:val="28"/>
          <w:szCs w:val="32"/>
          <w:lang w:eastAsia="ru-RU"/>
        </w:rPr>
        <w:t>строительстве</w:t>
      </w:r>
      <w:r w:rsidR="00D5626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AF3A53">
        <w:rPr>
          <w:rFonts w:ascii="Times New Roman" w:eastAsia="Times New Roman" w:hAnsi="Times New Roman" w:cs="Times New Roman"/>
          <w:sz w:val="28"/>
          <w:szCs w:val="32"/>
          <w:lang w:eastAsia="ru-RU"/>
        </w:rPr>
        <w:t>и</w:t>
      </w:r>
      <w:r w:rsidR="00D5626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AF3A53">
        <w:rPr>
          <w:rFonts w:ascii="Times New Roman" w:eastAsia="Times New Roman" w:hAnsi="Times New Roman" w:cs="Times New Roman"/>
          <w:sz w:val="28"/>
          <w:szCs w:val="32"/>
          <w:lang w:eastAsia="ru-RU"/>
        </w:rPr>
        <w:t>реконструкции</w:t>
      </w:r>
      <w:r w:rsidR="00D5626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AF3A53">
        <w:rPr>
          <w:rFonts w:ascii="Times New Roman" w:eastAsia="Times New Roman" w:hAnsi="Times New Roman" w:cs="Times New Roman"/>
          <w:sz w:val="28"/>
          <w:szCs w:val="32"/>
          <w:lang w:eastAsia="ru-RU"/>
        </w:rPr>
        <w:t>объектов</w:t>
      </w:r>
      <w:r w:rsidR="00D5626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AF3A53">
        <w:rPr>
          <w:rFonts w:ascii="Times New Roman" w:eastAsia="Times New Roman" w:hAnsi="Times New Roman" w:cs="Times New Roman"/>
          <w:sz w:val="28"/>
          <w:szCs w:val="32"/>
          <w:lang w:eastAsia="ru-RU"/>
        </w:rPr>
        <w:t>капитального</w:t>
      </w:r>
      <w:r w:rsidR="00D5626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AF3A53">
        <w:rPr>
          <w:rFonts w:ascii="Times New Roman" w:eastAsia="Times New Roman" w:hAnsi="Times New Roman" w:cs="Times New Roman"/>
          <w:sz w:val="28"/>
          <w:szCs w:val="32"/>
          <w:lang w:eastAsia="ru-RU"/>
        </w:rPr>
        <w:t>строительства,</w:t>
      </w:r>
      <w:r w:rsidR="00D5626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AF3A53">
        <w:rPr>
          <w:rFonts w:ascii="Times New Roman" w:eastAsia="Times New Roman" w:hAnsi="Times New Roman" w:cs="Times New Roman"/>
          <w:sz w:val="28"/>
          <w:szCs w:val="32"/>
          <w:lang w:eastAsia="ru-RU"/>
        </w:rPr>
        <w:t>финансирование</w:t>
      </w:r>
      <w:r w:rsidR="00D5626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AF3A53">
        <w:rPr>
          <w:rFonts w:ascii="Times New Roman" w:eastAsia="Times New Roman" w:hAnsi="Times New Roman" w:cs="Times New Roman"/>
          <w:sz w:val="28"/>
          <w:szCs w:val="32"/>
          <w:lang w:eastAsia="ru-RU"/>
        </w:rPr>
        <w:t>которых</w:t>
      </w:r>
      <w:r w:rsidR="00D5626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AF3A53">
        <w:rPr>
          <w:rFonts w:ascii="Times New Roman" w:eastAsia="Times New Roman" w:hAnsi="Times New Roman" w:cs="Times New Roman"/>
          <w:sz w:val="28"/>
          <w:szCs w:val="32"/>
          <w:lang w:eastAsia="ru-RU"/>
        </w:rPr>
        <w:t>осуществляется</w:t>
      </w:r>
      <w:r w:rsidR="00D5626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AF3A53">
        <w:rPr>
          <w:rFonts w:ascii="Times New Roman" w:eastAsia="Times New Roman" w:hAnsi="Times New Roman" w:cs="Times New Roman"/>
          <w:sz w:val="28"/>
          <w:szCs w:val="32"/>
          <w:lang w:eastAsia="ru-RU"/>
        </w:rPr>
        <w:t>с</w:t>
      </w:r>
      <w:r w:rsidR="00D5626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AF3A53">
        <w:rPr>
          <w:rFonts w:ascii="Times New Roman" w:eastAsia="Times New Roman" w:hAnsi="Times New Roman" w:cs="Times New Roman"/>
          <w:sz w:val="28"/>
          <w:szCs w:val="32"/>
          <w:lang w:eastAsia="ru-RU"/>
        </w:rPr>
        <w:t>привлечением</w:t>
      </w:r>
      <w:r w:rsidR="00D5626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AF3A53">
        <w:rPr>
          <w:rFonts w:ascii="Times New Roman" w:eastAsia="Times New Roman" w:hAnsi="Times New Roman" w:cs="Times New Roman"/>
          <w:sz w:val="28"/>
          <w:szCs w:val="32"/>
          <w:lang w:eastAsia="ru-RU"/>
        </w:rPr>
        <w:t>средств</w:t>
      </w:r>
      <w:r w:rsidR="00D5626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AF3A53">
        <w:rPr>
          <w:rFonts w:ascii="Times New Roman" w:eastAsia="Times New Roman" w:hAnsi="Times New Roman" w:cs="Times New Roman"/>
          <w:sz w:val="28"/>
          <w:szCs w:val="32"/>
          <w:lang w:eastAsia="ru-RU"/>
        </w:rPr>
        <w:t>бюджета</w:t>
      </w:r>
      <w:r w:rsidR="00D5626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AF3A53">
        <w:rPr>
          <w:rFonts w:ascii="Times New Roman" w:eastAsia="Times New Roman" w:hAnsi="Times New Roman" w:cs="Times New Roman"/>
          <w:sz w:val="28"/>
          <w:szCs w:val="32"/>
          <w:lang w:eastAsia="ru-RU"/>
        </w:rPr>
        <w:t>Краснодарского</w:t>
      </w:r>
      <w:r w:rsidR="00D5626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AF3A53">
        <w:rPr>
          <w:rFonts w:ascii="Times New Roman" w:eastAsia="Times New Roman" w:hAnsi="Times New Roman" w:cs="Times New Roman"/>
          <w:sz w:val="28"/>
          <w:szCs w:val="32"/>
          <w:lang w:eastAsia="ru-RU"/>
        </w:rPr>
        <w:t>края,</w:t>
      </w:r>
      <w:r w:rsidR="00D5626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AF3A53">
        <w:rPr>
          <w:rFonts w:ascii="Times New Roman" w:eastAsia="Times New Roman" w:hAnsi="Times New Roman" w:cs="Times New Roman"/>
          <w:sz w:val="28"/>
          <w:szCs w:val="32"/>
          <w:lang w:eastAsia="ru-RU"/>
        </w:rPr>
        <w:t>ведение</w:t>
      </w:r>
      <w:r w:rsidR="00D5626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AF3A53">
        <w:rPr>
          <w:rFonts w:ascii="Times New Roman" w:eastAsia="Times New Roman" w:hAnsi="Times New Roman" w:cs="Times New Roman"/>
          <w:sz w:val="28"/>
          <w:szCs w:val="32"/>
          <w:lang w:eastAsia="ru-RU"/>
        </w:rPr>
        <w:t>исполнительной</w:t>
      </w:r>
      <w:r w:rsidR="00D5626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AF3A53">
        <w:rPr>
          <w:rFonts w:ascii="Times New Roman" w:eastAsia="Times New Roman" w:hAnsi="Times New Roman" w:cs="Times New Roman"/>
          <w:sz w:val="28"/>
          <w:szCs w:val="32"/>
          <w:lang w:eastAsia="ru-RU"/>
        </w:rPr>
        <w:t>документации,</w:t>
      </w:r>
      <w:r w:rsidR="00D5626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AF3A53">
        <w:rPr>
          <w:rFonts w:ascii="Times New Roman" w:eastAsia="Times New Roman" w:hAnsi="Times New Roman" w:cs="Times New Roman"/>
          <w:sz w:val="28"/>
          <w:szCs w:val="32"/>
          <w:lang w:eastAsia="ru-RU"/>
        </w:rPr>
        <w:t>предусмотренной</w:t>
      </w:r>
      <w:r w:rsidR="00D5626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AF3A53">
        <w:rPr>
          <w:rFonts w:ascii="Times New Roman" w:eastAsia="Times New Roman" w:hAnsi="Times New Roman" w:cs="Times New Roman"/>
          <w:sz w:val="28"/>
          <w:szCs w:val="32"/>
          <w:lang w:eastAsia="ru-RU"/>
        </w:rPr>
        <w:t>частью</w:t>
      </w:r>
      <w:r w:rsidR="00D5626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AF3A53">
        <w:rPr>
          <w:rFonts w:ascii="Times New Roman" w:eastAsia="Times New Roman" w:hAnsi="Times New Roman" w:cs="Times New Roman"/>
          <w:sz w:val="28"/>
          <w:szCs w:val="32"/>
          <w:lang w:eastAsia="ru-RU"/>
        </w:rPr>
        <w:t>1</w:t>
      </w:r>
      <w:r w:rsidR="00D5626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AF3A53">
        <w:rPr>
          <w:rFonts w:ascii="Times New Roman" w:eastAsia="Times New Roman" w:hAnsi="Times New Roman" w:cs="Times New Roman"/>
          <w:sz w:val="28"/>
          <w:szCs w:val="32"/>
          <w:lang w:eastAsia="ru-RU"/>
        </w:rPr>
        <w:t>статьи</w:t>
      </w:r>
      <w:r w:rsidR="00D5626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AF3A53">
        <w:rPr>
          <w:rFonts w:ascii="Times New Roman" w:eastAsia="Times New Roman" w:hAnsi="Times New Roman" w:cs="Times New Roman"/>
          <w:sz w:val="28"/>
          <w:szCs w:val="32"/>
          <w:lang w:eastAsia="ru-RU"/>
        </w:rPr>
        <w:t>52</w:t>
      </w:r>
      <w:r w:rsidR="00D5626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AF3A53">
        <w:rPr>
          <w:rFonts w:ascii="Times New Roman" w:eastAsia="Times New Roman" w:hAnsi="Times New Roman" w:cs="Times New Roman"/>
          <w:sz w:val="28"/>
          <w:szCs w:val="32"/>
          <w:lang w:eastAsia="ru-RU"/>
        </w:rPr>
        <w:t>Градостроительного</w:t>
      </w:r>
      <w:r w:rsidR="00D5626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AF3A53">
        <w:rPr>
          <w:rFonts w:ascii="Times New Roman" w:eastAsia="Times New Roman" w:hAnsi="Times New Roman" w:cs="Times New Roman"/>
          <w:sz w:val="28"/>
          <w:szCs w:val="32"/>
          <w:lang w:eastAsia="ru-RU"/>
        </w:rPr>
        <w:t>кодекса</w:t>
      </w:r>
      <w:r w:rsidR="00D5626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AF3A53">
        <w:rPr>
          <w:rFonts w:ascii="Times New Roman" w:eastAsia="Times New Roman" w:hAnsi="Times New Roman" w:cs="Times New Roman"/>
          <w:sz w:val="28"/>
          <w:szCs w:val="32"/>
          <w:lang w:eastAsia="ru-RU"/>
        </w:rPr>
        <w:t>Российской</w:t>
      </w:r>
      <w:r w:rsidR="00D5626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AF3A53">
        <w:rPr>
          <w:rFonts w:ascii="Times New Roman" w:eastAsia="Times New Roman" w:hAnsi="Times New Roman" w:cs="Times New Roman"/>
          <w:sz w:val="28"/>
          <w:szCs w:val="32"/>
          <w:lang w:eastAsia="ru-RU"/>
        </w:rPr>
        <w:t>Федерации,</w:t>
      </w:r>
      <w:r w:rsidR="00D5626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AF3A53">
        <w:rPr>
          <w:rFonts w:ascii="Times New Roman" w:eastAsia="Times New Roman" w:hAnsi="Times New Roman" w:cs="Times New Roman"/>
          <w:sz w:val="28"/>
          <w:szCs w:val="32"/>
          <w:lang w:eastAsia="ru-RU"/>
        </w:rPr>
        <w:t>обеспечивается</w:t>
      </w:r>
      <w:r w:rsidR="00D5626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AF3A53">
        <w:rPr>
          <w:rFonts w:ascii="Times New Roman" w:eastAsia="Times New Roman" w:hAnsi="Times New Roman" w:cs="Times New Roman"/>
          <w:sz w:val="28"/>
          <w:szCs w:val="32"/>
          <w:lang w:eastAsia="ru-RU"/>
        </w:rPr>
        <w:t>в</w:t>
      </w:r>
      <w:r w:rsidR="00D5626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AF3A53">
        <w:rPr>
          <w:rFonts w:ascii="Times New Roman" w:eastAsia="Times New Roman" w:hAnsi="Times New Roman" w:cs="Times New Roman"/>
          <w:sz w:val="28"/>
          <w:szCs w:val="32"/>
          <w:lang w:eastAsia="ru-RU"/>
        </w:rPr>
        <w:t>форме</w:t>
      </w:r>
      <w:r w:rsidR="00D5626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AF3A53">
        <w:rPr>
          <w:rFonts w:ascii="Times New Roman" w:eastAsia="Times New Roman" w:hAnsi="Times New Roman" w:cs="Times New Roman"/>
          <w:sz w:val="28"/>
          <w:szCs w:val="32"/>
          <w:lang w:eastAsia="ru-RU"/>
        </w:rPr>
        <w:t>электронных</w:t>
      </w:r>
      <w:r w:rsidR="00D5626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AF3A53">
        <w:rPr>
          <w:rFonts w:ascii="Times New Roman" w:eastAsia="Times New Roman" w:hAnsi="Times New Roman" w:cs="Times New Roman"/>
          <w:sz w:val="28"/>
          <w:szCs w:val="32"/>
          <w:lang w:eastAsia="ru-RU"/>
        </w:rPr>
        <w:t>документов</w:t>
      </w:r>
      <w:r w:rsidR="00D5626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AF3A53">
        <w:rPr>
          <w:rFonts w:ascii="Times New Roman" w:eastAsia="Times New Roman" w:hAnsi="Times New Roman" w:cs="Times New Roman"/>
          <w:sz w:val="28"/>
          <w:szCs w:val="32"/>
          <w:lang w:eastAsia="ru-RU"/>
        </w:rPr>
        <w:t>без</w:t>
      </w:r>
      <w:r w:rsidR="00D5626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AF3A53">
        <w:rPr>
          <w:rFonts w:ascii="Times New Roman" w:eastAsia="Times New Roman" w:hAnsi="Times New Roman" w:cs="Times New Roman"/>
          <w:sz w:val="28"/>
          <w:szCs w:val="32"/>
          <w:lang w:eastAsia="ru-RU"/>
        </w:rPr>
        <w:t>дублирования</w:t>
      </w:r>
      <w:r w:rsidR="00D5626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AF3A53">
        <w:rPr>
          <w:rFonts w:ascii="Times New Roman" w:eastAsia="Times New Roman" w:hAnsi="Times New Roman" w:cs="Times New Roman"/>
          <w:sz w:val="28"/>
          <w:szCs w:val="32"/>
          <w:lang w:eastAsia="ru-RU"/>
        </w:rPr>
        <w:t>на</w:t>
      </w:r>
      <w:r w:rsidR="00D5626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AF3A53">
        <w:rPr>
          <w:rFonts w:ascii="Times New Roman" w:eastAsia="Times New Roman" w:hAnsi="Times New Roman" w:cs="Times New Roman"/>
          <w:sz w:val="28"/>
          <w:szCs w:val="32"/>
          <w:lang w:eastAsia="ru-RU"/>
        </w:rPr>
        <w:t>бу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м</w:t>
      </w:r>
      <w:r w:rsidRPr="00AF3A53">
        <w:rPr>
          <w:rFonts w:ascii="Times New Roman" w:eastAsia="Times New Roman" w:hAnsi="Times New Roman" w:cs="Times New Roman"/>
          <w:sz w:val="28"/>
          <w:szCs w:val="32"/>
          <w:lang w:eastAsia="ru-RU"/>
        </w:rPr>
        <w:t>ажном</w:t>
      </w:r>
      <w:r w:rsidR="00D5626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AF3A53">
        <w:rPr>
          <w:rFonts w:ascii="Times New Roman" w:eastAsia="Times New Roman" w:hAnsi="Times New Roman" w:cs="Times New Roman"/>
          <w:sz w:val="28"/>
          <w:szCs w:val="32"/>
          <w:lang w:eastAsia="ru-RU"/>
        </w:rPr>
        <w:t>носителе</w:t>
      </w:r>
      <w:r w:rsidR="00D5626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AF3A53">
        <w:rPr>
          <w:rFonts w:ascii="Times New Roman" w:eastAsia="Times New Roman" w:hAnsi="Times New Roman" w:cs="Times New Roman"/>
          <w:sz w:val="28"/>
          <w:szCs w:val="32"/>
          <w:lang w:eastAsia="ru-RU"/>
        </w:rPr>
        <w:t>в</w:t>
      </w:r>
      <w:r w:rsidR="00D5626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AF3A53">
        <w:rPr>
          <w:rFonts w:ascii="Times New Roman" w:eastAsia="Times New Roman" w:hAnsi="Times New Roman" w:cs="Times New Roman"/>
          <w:sz w:val="28"/>
          <w:szCs w:val="32"/>
          <w:lang w:eastAsia="ru-RU"/>
        </w:rPr>
        <w:t>случае,</w:t>
      </w:r>
      <w:r w:rsidR="00D5626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AF3A53">
        <w:rPr>
          <w:rFonts w:ascii="Times New Roman" w:eastAsia="Times New Roman" w:hAnsi="Times New Roman" w:cs="Times New Roman"/>
          <w:sz w:val="28"/>
          <w:szCs w:val="32"/>
          <w:lang w:eastAsia="ru-RU"/>
        </w:rPr>
        <w:t>если</w:t>
      </w:r>
      <w:r w:rsidR="00D5626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муниципальный</w:t>
      </w:r>
      <w:r w:rsidR="00D5626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контракт</w:t>
      </w:r>
      <w:r w:rsidR="00D5626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AF3A53">
        <w:rPr>
          <w:rFonts w:ascii="Times New Roman" w:eastAsia="Times New Roman" w:hAnsi="Times New Roman" w:cs="Times New Roman"/>
          <w:sz w:val="28"/>
          <w:szCs w:val="32"/>
          <w:lang w:eastAsia="ru-RU"/>
        </w:rPr>
        <w:t>на</w:t>
      </w:r>
      <w:r w:rsidR="00D5626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AF3A53">
        <w:rPr>
          <w:rFonts w:ascii="Times New Roman" w:eastAsia="Times New Roman" w:hAnsi="Times New Roman" w:cs="Times New Roman"/>
          <w:sz w:val="28"/>
          <w:szCs w:val="32"/>
          <w:lang w:eastAsia="ru-RU"/>
        </w:rPr>
        <w:t>выполнение</w:t>
      </w:r>
      <w:r w:rsidR="00D5626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AF3A53">
        <w:rPr>
          <w:rFonts w:ascii="Times New Roman" w:eastAsia="Times New Roman" w:hAnsi="Times New Roman" w:cs="Times New Roman"/>
          <w:sz w:val="28"/>
          <w:szCs w:val="32"/>
          <w:lang w:eastAsia="ru-RU"/>
        </w:rPr>
        <w:t>работ</w:t>
      </w:r>
      <w:r w:rsidR="00D5626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AF3A53">
        <w:rPr>
          <w:rFonts w:ascii="Times New Roman" w:eastAsia="Times New Roman" w:hAnsi="Times New Roman" w:cs="Times New Roman"/>
          <w:sz w:val="28"/>
          <w:szCs w:val="32"/>
          <w:lang w:eastAsia="ru-RU"/>
        </w:rPr>
        <w:t>по</w:t>
      </w:r>
      <w:r w:rsidR="00D5626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AF3A53">
        <w:rPr>
          <w:rFonts w:ascii="Times New Roman" w:eastAsia="Times New Roman" w:hAnsi="Times New Roman" w:cs="Times New Roman"/>
          <w:sz w:val="28"/>
          <w:szCs w:val="32"/>
          <w:lang w:eastAsia="ru-RU"/>
        </w:rPr>
        <w:t>строительству,</w:t>
      </w:r>
      <w:r w:rsidR="00D5626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AF3A53">
        <w:rPr>
          <w:rFonts w:ascii="Times New Roman" w:eastAsia="Times New Roman" w:hAnsi="Times New Roman" w:cs="Times New Roman"/>
          <w:sz w:val="28"/>
          <w:szCs w:val="32"/>
          <w:lang w:eastAsia="ru-RU"/>
        </w:rPr>
        <w:t>реконструкции</w:t>
      </w:r>
      <w:r w:rsidR="00D5626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AF3A53">
        <w:rPr>
          <w:rFonts w:ascii="Times New Roman" w:eastAsia="Times New Roman" w:hAnsi="Times New Roman" w:cs="Times New Roman"/>
          <w:sz w:val="28"/>
          <w:szCs w:val="32"/>
          <w:lang w:eastAsia="ru-RU"/>
        </w:rPr>
        <w:t>объектов</w:t>
      </w:r>
      <w:r w:rsidR="00D5626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AF3A53">
        <w:rPr>
          <w:rFonts w:ascii="Times New Roman" w:eastAsia="Times New Roman" w:hAnsi="Times New Roman" w:cs="Times New Roman"/>
          <w:sz w:val="28"/>
          <w:szCs w:val="32"/>
          <w:lang w:eastAsia="ru-RU"/>
        </w:rPr>
        <w:t>капитального</w:t>
      </w:r>
      <w:r w:rsidR="00D5626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AF3A53">
        <w:rPr>
          <w:rFonts w:ascii="Times New Roman" w:eastAsia="Times New Roman" w:hAnsi="Times New Roman" w:cs="Times New Roman"/>
          <w:sz w:val="28"/>
          <w:szCs w:val="32"/>
          <w:lang w:eastAsia="ru-RU"/>
        </w:rPr>
        <w:t>строительства</w:t>
      </w:r>
      <w:r w:rsidR="00D5626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AF3A53">
        <w:rPr>
          <w:rFonts w:ascii="Times New Roman" w:eastAsia="Times New Roman" w:hAnsi="Times New Roman" w:cs="Times New Roman"/>
          <w:sz w:val="28"/>
          <w:szCs w:val="32"/>
          <w:lang w:eastAsia="ru-RU"/>
        </w:rPr>
        <w:t>заключен</w:t>
      </w:r>
      <w:r w:rsidR="00D5626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AF3A53">
        <w:rPr>
          <w:rFonts w:ascii="Times New Roman" w:eastAsia="Times New Roman" w:hAnsi="Times New Roman" w:cs="Times New Roman"/>
          <w:sz w:val="28"/>
          <w:szCs w:val="32"/>
          <w:lang w:eastAsia="ru-RU"/>
        </w:rPr>
        <w:t>после</w:t>
      </w:r>
      <w:r w:rsidR="00D5626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2810EB">
        <w:rPr>
          <w:rFonts w:ascii="Times New Roman" w:eastAsia="Times New Roman" w:hAnsi="Times New Roman" w:cs="Times New Roman"/>
          <w:sz w:val="28"/>
          <w:szCs w:val="32"/>
          <w:lang w:eastAsia="ru-RU"/>
        </w:rPr>
        <w:br/>
      </w:r>
      <w:r w:rsidRPr="00AF3A53">
        <w:rPr>
          <w:rFonts w:ascii="Times New Roman" w:eastAsia="Times New Roman" w:hAnsi="Times New Roman" w:cs="Times New Roman"/>
          <w:sz w:val="28"/>
          <w:szCs w:val="32"/>
          <w:lang w:eastAsia="ru-RU"/>
        </w:rPr>
        <w:t>1</w:t>
      </w:r>
      <w:r w:rsidR="00D5626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марта</w:t>
      </w:r>
      <w:r w:rsidR="00D5626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AF3A53">
        <w:rPr>
          <w:rFonts w:ascii="Times New Roman" w:eastAsia="Times New Roman" w:hAnsi="Times New Roman" w:cs="Times New Roman"/>
          <w:sz w:val="28"/>
          <w:szCs w:val="32"/>
          <w:lang w:eastAsia="ru-RU"/>
        </w:rPr>
        <w:t>2024</w:t>
      </w:r>
      <w:r w:rsidR="00D5626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AF3A53">
        <w:rPr>
          <w:rFonts w:ascii="Times New Roman" w:eastAsia="Times New Roman" w:hAnsi="Times New Roman" w:cs="Times New Roman"/>
          <w:sz w:val="28"/>
          <w:szCs w:val="32"/>
          <w:lang w:eastAsia="ru-RU"/>
        </w:rPr>
        <w:t>года.</w:t>
      </w:r>
    </w:p>
    <w:p w14:paraId="1942DB46" w14:textId="77777777" w:rsidR="00303D8F" w:rsidRPr="002316EB" w:rsidRDefault="002810EB" w:rsidP="00303D8F">
      <w:pPr>
        <w:tabs>
          <w:tab w:val="left" w:pos="993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B7C95" w:rsidRPr="003B7C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5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3D8F" w:rsidRPr="00C50BEE">
        <w:rPr>
          <w:rFonts w:ascii="Times New Roman" w:hAnsi="Times New Roman"/>
          <w:sz w:val="28"/>
          <w:szCs w:val="28"/>
          <w:lang w:eastAsia="ar-SA"/>
        </w:rPr>
        <w:t>Отделу по связям со СМИ и общественностью администрации муниципального образования Каневской район (Игнатенко Т.А.) обеспечить опубликование настоящего решения на официальном сайте администрации муниципального образования Каневской район в информационно-телекоммуникационной сети «Интернет».</w:t>
      </w:r>
    </w:p>
    <w:p w14:paraId="0D8B6C8E" w14:textId="2FB6F788" w:rsidR="003B7C95" w:rsidRPr="003B7C95" w:rsidRDefault="002810EB" w:rsidP="00D5626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B7C95" w:rsidRPr="003B7C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5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7C95" w:rsidRPr="003B7C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="00D5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7C95" w:rsidRPr="003B7C95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D5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7C95" w:rsidRPr="003B7C9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м</w:t>
      </w:r>
      <w:r w:rsidR="00D5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7C95" w:rsidRPr="003B7C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</w:t>
      </w:r>
      <w:r w:rsidR="00D5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7C95" w:rsidRPr="003B7C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D5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</w:t>
      </w:r>
      <w:r w:rsidR="00D5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5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</w:t>
      </w:r>
      <w:r w:rsidR="00D5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="00D5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D5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D5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евской</w:t>
      </w:r>
      <w:r w:rsidR="00D5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D5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ценко</w:t>
      </w:r>
      <w:r w:rsidR="00D5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А.</w:t>
      </w:r>
    </w:p>
    <w:p w14:paraId="3093A3C2" w14:textId="64115184" w:rsidR="0064771B" w:rsidRPr="00F32B08" w:rsidRDefault="002810EB" w:rsidP="00D5626E">
      <w:pPr>
        <w:tabs>
          <w:tab w:val="left" w:pos="426"/>
          <w:tab w:val="left" w:pos="567"/>
          <w:tab w:val="left" w:pos="709"/>
          <w:tab w:val="left" w:pos="1006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B0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B7C95" w:rsidRPr="00F32B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5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7C95" w:rsidRPr="00F32B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D5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7C95" w:rsidRPr="00F32B08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</w:t>
      </w:r>
      <w:r w:rsidR="00D5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7C95" w:rsidRPr="00F32B0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5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7C95" w:rsidRPr="00F32B0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у</w:t>
      </w:r>
      <w:r w:rsidR="00D5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7C95" w:rsidRPr="00F32B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D5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7C95" w:rsidRPr="00F32B08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</w:t>
      </w:r>
      <w:r w:rsidR="00D5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7C95" w:rsidRPr="00674C3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D5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3A53" w:rsidRPr="00674C3B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</w:t>
      </w:r>
      <w:r w:rsidR="00D5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3A53" w:rsidRPr="00674C3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</w:t>
      </w:r>
      <w:r w:rsidR="00F32B08" w:rsidRPr="00F32B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0722BC4" w14:textId="77777777" w:rsidR="00AF3A53" w:rsidRPr="00F32B08" w:rsidRDefault="00AF3A53" w:rsidP="00D5626E">
      <w:pPr>
        <w:suppressAutoHyphens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94E147" w14:textId="77777777" w:rsidR="00264E82" w:rsidRDefault="00264E82" w:rsidP="00D5626E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3D5DAD" w14:textId="77777777" w:rsidR="00264E82" w:rsidRPr="002316EB" w:rsidRDefault="00264E82" w:rsidP="00264E82">
      <w:pPr>
        <w:suppressAutoHyphens/>
        <w:spacing w:after="0" w:line="240" w:lineRule="auto"/>
        <w:rPr>
          <w:rFonts w:ascii="Times New Roman" w:eastAsia="Arial" w:hAnsi="Times New Roman"/>
          <w:sz w:val="28"/>
          <w:szCs w:val="28"/>
          <w:lang w:bidi="ru-RU"/>
        </w:rPr>
      </w:pPr>
      <w:r w:rsidRPr="002316EB">
        <w:rPr>
          <w:rFonts w:ascii="Times New Roman" w:eastAsia="Arial" w:hAnsi="Times New Roman"/>
          <w:sz w:val="28"/>
          <w:szCs w:val="28"/>
          <w:lang w:bidi="ru-RU"/>
        </w:rPr>
        <w:t xml:space="preserve">Глава муниципального образования </w:t>
      </w:r>
    </w:p>
    <w:p w14:paraId="1B3F70F8" w14:textId="77777777" w:rsidR="00264E82" w:rsidRPr="002316EB" w:rsidRDefault="00264E82" w:rsidP="00264E82">
      <w:pPr>
        <w:suppressAutoHyphens/>
        <w:spacing w:after="0" w:line="240" w:lineRule="auto"/>
        <w:jc w:val="both"/>
        <w:rPr>
          <w:rFonts w:ascii="Times New Roman" w:eastAsia="Arial" w:hAnsi="Times New Roman"/>
          <w:sz w:val="28"/>
          <w:szCs w:val="28"/>
          <w:lang w:bidi="ru-RU"/>
        </w:rPr>
      </w:pPr>
      <w:r w:rsidRPr="002316EB">
        <w:rPr>
          <w:rFonts w:ascii="Times New Roman" w:eastAsia="Arial" w:hAnsi="Times New Roman"/>
          <w:sz w:val="28"/>
          <w:szCs w:val="28"/>
          <w:lang w:bidi="ru-RU"/>
        </w:rPr>
        <w:t xml:space="preserve">Каневской район                                                </w:t>
      </w:r>
      <w:bookmarkStart w:id="2" w:name="_GoBack"/>
      <w:bookmarkEnd w:id="2"/>
      <w:r w:rsidRPr="002316EB">
        <w:rPr>
          <w:rFonts w:ascii="Times New Roman" w:eastAsia="Arial" w:hAnsi="Times New Roman"/>
          <w:sz w:val="28"/>
          <w:szCs w:val="28"/>
          <w:lang w:bidi="ru-RU"/>
        </w:rPr>
        <w:t xml:space="preserve">                             А.В. Герасименко</w:t>
      </w:r>
    </w:p>
    <w:p w14:paraId="0BB66E59" w14:textId="77777777" w:rsidR="00C94391" w:rsidRPr="002810EB" w:rsidRDefault="00C94391" w:rsidP="00D5626E">
      <w:pPr>
        <w:rPr>
          <w:rFonts w:ascii="Times New Roman" w:hAnsi="Times New Roman" w:cs="Times New Roman"/>
          <w:sz w:val="28"/>
        </w:rPr>
      </w:pPr>
    </w:p>
    <w:sectPr w:rsidR="00C94391" w:rsidRPr="002810EB" w:rsidSect="00491239">
      <w:headerReference w:type="default" r:id="rId7"/>
      <w:pgSz w:w="11906" w:h="16838" w:code="9"/>
      <w:pgMar w:top="35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FEA603" w14:textId="77777777" w:rsidR="00855034" w:rsidRDefault="00855034">
      <w:pPr>
        <w:spacing w:after="0" w:line="240" w:lineRule="auto"/>
      </w:pPr>
      <w:r>
        <w:separator/>
      </w:r>
    </w:p>
  </w:endnote>
  <w:endnote w:type="continuationSeparator" w:id="0">
    <w:p w14:paraId="7EDFB8BC" w14:textId="77777777" w:rsidR="00855034" w:rsidRDefault="00855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F3126" w14:textId="77777777" w:rsidR="00855034" w:rsidRDefault="00855034">
      <w:pPr>
        <w:spacing w:after="0" w:line="240" w:lineRule="auto"/>
      </w:pPr>
      <w:r>
        <w:separator/>
      </w:r>
    </w:p>
  </w:footnote>
  <w:footnote w:type="continuationSeparator" w:id="0">
    <w:p w14:paraId="52037C42" w14:textId="77777777" w:rsidR="00855034" w:rsidRDefault="00855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08E99" w14:textId="61AD1EAF" w:rsidR="003B7C95" w:rsidRPr="00F612CB" w:rsidRDefault="003B7C95">
    <w:pPr>
      <w:pStyle w:val="a3"/>
      <w:jc w:val="center"/>
    </w:pPr>
    <w:r w:rsidRPr="00F612CB">
      <w:fldChar w:fldCharType="begin"/>
    </w:r>
    <w:r w:rsidRPr="00F612CB">
      <w:instrText>PAGE   \* MERGEFORMAT</w:instrText>
    </w:r>
    <w:r w:rsidRPr="00F612CB">
      <w:fldChar w:fldCharType="separate"/>
    </w:r>
    <w:r w:rsidR="00264E82">
      <w:rPr>
        <w:noProof/>
      </w:rPr>
      <w:t>2</w:t>
    </w:r>
    <w:r w:rsidRPr="00F612CB">
      <w:fldChar w:fldCharType="end"/>
    </w:r>
  </w:p>
  <w:p w14:paraId="79BB5447" w14:textId="77777777" w:rsidR="003B7C95" w:rsidRDefault="003B7C95" w:rsidP="00BD683E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A21"/>
    <w:rsid w:val="00094EBB"/>
    <w:rsid w:val="00104E1D"/>
    <w:rsid w:val="00140E1D"/>
    <w:rsid w:val="001C2261"/>
    <w:rsid w:val="001E3C8B"/>
    <w:rsid w:val="002450A9"/>
    <w:rsid w:val="00264E82"/>
    <w:rsid w:val="00277350"/>
    <w:rsid w:val="002810EB"/>
    <w:rsid w:val="002B0AE2"/>
    <w:rsid w:val="002D4253"/>
    <w:rsid w:val="002D5D34"/>
    <w:rsid w:val="002F3ACB"/>
    <w:rsid w:val="00303D8F"/>
    <w:rsid w:val="00310384"/>
    <w:rsid w:val="00316E08"/>
    <w:rsid w:val="003220A2"/>
    <w:rsid w:val="0036065E"/>
    <w:rsid w:val="00383502"/>
    <w:rsid w:val="003B7C95"/>
    <w:rsid w:val="00447CAC"/>
    <w:rsid w:val="004628B1"/>
    <w:rsid w:val="004724DE"/>
    <w:rsid w:val="00491239"/>
    <w:rsid w:val="004F5E61"/>
    <w:rsid w:val="005D0FAA"/>
    <w:rsid w:val="0064771B"/>
    <w:rsid w:val="00674C3B"/>
    <w:rsid w:val="007544F1"/>
    <w:rsid w:val="00761A4E"/>
    <w:rsid w:val="00855034"/>
    <w:rsid w:val="008552C2"/>
    <w:rsid w:val="008A6180"/>
    <w:rsid w:val="009B54D3"/>
    <w:rsid w:val="009D7988"/>
    <w:rsid w:val="00A5509E"/>
    <w:rsid w:val="00AB1A5E"/>
    <w:rsid w:val="00AF3A53"/>
    <w:rsid w:val="00B750AE"/>
    <w:rsid w:val="00B861F9"/>
    <w:rsid w:val="00BF3A21"/>
    <w:rsid w:val="00C94391"/>
    <w:rsid w:val="00CD1CBE"/>
    <w:rsid w:val="00CD369E"/>
    <w:rsid w:val="00D130EF"/>
    <w:rsid w:val="00D55A2C"/>
    <w:rsid w:val="00D5626E"/>
    <w:rsid w:val="00DC694B"/>
    <w:rsid w:val="00DC700A"/>
    <w:rsid w:val="00E23FFD"/>
    <w:rsid w:val="00E516E6"/>
    <w:rsid w:val="00E767FA"/>
    <w:rsid w:val="00E9683C"/>
    <w:rsid w:val="00EF6A81"/>
    <w:rsid w:val="00F136F9"/>
    <w:rsid w:val="00F32B08"/>
    <w:rsid w:val="00F3678C"/>
    <w:rsid w:val="00F90F18"/>
    <w:rsid w:val="00FA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B6501"/>
  <w15:chartTrackingRefBased/>
  <w15:docId w15:val="{76D5BFFB-73EA-4BF8-A849-678B6AC41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B7C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3B7C9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A5509E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462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28B1"/>
  </w:style>
  <w:style w:type="paragraph" w:styleId="a8">
    <w:name w:val="Balloon Text"/>
    <w:basedOn w:val="a"/>
    <w:link w:val="a9"/>
    <w:uiPriority w:val="99"/>
    <w:semiHidden/>
    <w:unhideWhenUsed/>
    <w:rsid w:val="00303D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03D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0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3A5DC-24FB-4180-B121-7DE83D38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я Гринь</cp:lastModifiedBy>
  <cp:revision>31</cp:revision>
  <cp:lastPrinted>2024-09-11T08:18:00Z</cp:lastPrinted>
  <dcterms:created xsi:type="dcterms:W3CDTF">2024-04-25T05:27:00Z</dcterms:created>
  <dcterms:modified xsi:type="dcterms:W3CDTF">2024-09-11T08:38:00Z</dcterms:modified>
</cp:coreProperties>
</file>